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ADC6F" w14:textId="6C4C297D" w:rsidR="0087060B" w:rsidRPr="00EA3304" w:rsidRDefault="00A42CF2" w:rsidP="003042E5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A3304">
        <w:rPr>
          <w:rFonts w:asciiTheme="minorHAnsi" w:hAnsiTheme="minorHAnsi" w:cstheme="minorHAnsi"/>
          <w:b/>
          <w:sz w:val="20"/>
          <w:szCs w:val="20"/>
        </w:rPr>
        <w:t>P</w:t>
      </w:r>
      <w:r w:rsidR="0087060B" w:rsidRPr="00EA3304">
        <w:rPr>
          <w:rFonts w:asciiTheme="minorHAnsi" w:hAnsiTheme="minorHAnsi" w:cstheme="minorHAnsi"/>
          <w:b/>
          <w:sz w:val="20"/>
          <w:szCs w:val="20"/>
        </w:rPr>
        <w:t>říloha  č.</w:t>
      </w:r>
      <w:proofErr w:type="gramEnd"/>
      <w:r w:rsidR="0087060B" w:rsidRPr="00EA3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559D" w:rsidRPr="00EA3304">
        <w:rPr>
          <w:rFonts w:asciiTheme="minorHAnsi" w:hAnsiTheme="minorHAnsi" w:cstheme="minorHAnsi"/>
          <w:b/>
          <w:sz w:val="20"/>
          <w:szCs w:val="20"/>
        </w:rPr>
        <w:t>1</w:t>
      </w:r>
      <w:r w:rsidR="0087060B" w:rsidRPr="00EA3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2344" w:rsidRPr="00EA3304">
        <w:rPr>
          <w:rFonts w:asciiTheme="minorHAnsi" w:hAnsiTheme="minorHAnsi" w:cstheme="minorHAnsi"/>
          <w:b/>
          <w:sz w:val="20"/>
          <w:szCs w:val="20"/>
        </w:rPr>
        <w:t>zadávací dokumentace</w:t>
      </w:r>
      <w:r w:rsidR="0087060B" w:rsidRPr="00EA3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3304">
        <w:rPr>
          <w:rFonts w:asciiTheme="minorHAnsi" w:hAnsiTheme="minorHAnsi" w:cstheme="minorHAnsi"/>
          <w:b/>
          <w:sz w:val="20"/>
          <w:szCs w:val="20"/>
        </w:rPr>
        <w:t>- Krycí list nabídky</w:t>
      </w:r>
    </w:p>
    <w:p w14:paraId="3552DFF0" w14:textId="77777777" w:rsidR="003042E5" w:rsidRDefault="003042E5" w:rsidP="0087060B">
      <w:pPr>
        <w:rPr>
          <w:rFonts w:asciiTheme="minorHAnsi" w:hAnsiTheme="minorHAnsi" w:cstheme="minorHAnsi"/>
        </w:rPr>
      </w:pPr>
    </w:p>
    <w:p w14:paraId="1AEE6E50" w14:textId="77777777" w:rsidR="0041500D" w:rsidRPr="00EA3304" w:rsidRDefault="0041500D" w:rsidP="0087060B">
      <w:pPr>
        <w:rPr>
          <w:rFonts w:asciiTheme="minorHAnsi" w:hAnsiTheme="minorHAnsi" w:cstheme="minorHAnsi"/>
        </w:rPr>
      </w:pPr>
    </w:p>
    <w:p w14:paraId="6A2CA5A6" w14:textId="2A743174" w:rsidR="0087060B" w:rsidRPr="00EA3304" w:rsidRDefault="0087060B" w:rsidP="0087060B">
      <w:pPr>
        <w:rPr>
          <w:rFonts w:asciiTheme="minorHAnsi" w:hAnsiTheme="minorHAnsi" w:cstheme="minorHAnsi"/>
          <w:b/>
        </w:rPr>
      </w:pPr>
      <w:r w:rsidRPr="00EA3304">
        <w:rPr>
          <w:rFonts w:asciiTheme="minorHAnsi" w:hAnsiTheme="minorHAnsi" w:cstheme="minorHAnsi"/>
          <w:b/>
        </w:rPr>
        <w:t xml:space="preserve">KRYCÍ LIST </w:t>
      </w:r>
      <w:r w:rsidR="004C2344" w:rsidRPr="00EA3304">
        <w:rPr>
          <w:rFonts w:asciiTheme="minorHAnsi" w:hAnsiTheme="minorHAnsi" w:cstheme="minorHAnsi"/>
          <w:b/>
        </w:rPr>
        <w:t>NABÍDKY</w:t>
      </w:r>
    </w:p>
    <w:p w14:paraId="4DDBB183" w14:textId="77777777" w:rsidR="0087060B" w:rsidRPr="00EA3304" w:rsidRDefault="0087060B" w:rsidP="0087060B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0A22EBE0" w14:textId="4263C544" w:rsidR="00653ACE" w:rsidRDefault="0087060B" w:rsidP="00653ACE">
      <w:pPr>
        <w:ind w:left="1800" w:hanging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3304">
        <w:rPr>
          <w:rFonts w:asciiTheme="minorHAnsi" w:hAnsiTheme="minorHAnsi" w:cstheme="minorHAnsi"/>
          <w:sz w:val="20"/>
          <w:szCs w:val="20"/>
        </w:rPr>
        <w:t>Zakázka:</w:t>
      </w:r>
      <w:r w:rsidRPr="00EA3304">
        <w:rPr>
          <w:rFonts w:asciiTheme="minorHAnsi" w:hAnsiTheme="minorHAnsi" w:cstheme="minorHAnsi"/>
          <w:sz w:val="20"/>
          <w:szCs w:val="20"/>
        </w:rPr>
        <w:tab/>
      </w:r>
      <w:r w:rsidR="003D37F6" w:rsidRPr="003D37F6">
        <w:rPr>
          <w:rFonts w:asciiTheme="minorHAnsi" w:hAnsiTheme="minorHAnsi" w:cstheme="minorHAnsi"/>
          <w:b/>
          <w:sz w:val="20"/>
          <w:szCs w:val="20"/>
        </w:rPr>
        <w:t>Svoz a nakládání s biologicky rozložitelným komunálním odpadem z d</w:t>
      </w:r>
      <w:r w:rsidR="003D37F6">
        <w:rPr>
          <w:rFonts w:asciiTheme="minorHAnsi" w:hAnsiTheme="minorHAnsi" w:cstheme="minorHAnsi"/>
          <w:b/>
          <w:sz w:val="20"/>
          <w:szCs w:val="20"/>
        </w:rPr>
        <w:t>omácností na území města Tábora</w:t>
      </w:r>
      <w:bookmarkStart w:id="0" w:name="_GoBack"/>
      <w:bookmarkEnd w:id="0"/>
    </w:p>
    <w:p w14:paraId="6A8D7595" w14:textId="77777777" w:rsidR="007B0232" w:rsidRPr="00EA3304" w:rsidRDefault="007B0232" w:rsidP="00653ACE">
      <w:pPr>
        <w:ind w:left="1800" w:hanging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021C8F" w14:textId="37BE0C4A" w:rsidR="0087060B" w:rsidRPr="00EA3304" w:rsidRDefault="0087060B" w:rsidP="00653ACE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  <w:r w:rsidRPr="00EA3304">
        <w:rPr>
          <w:rFonts w:asciiTheme="minorHAnsi" w:hAnsiTheme="minorHAnsi" w:cstheme="minorHAnsi"/>
          <w:sz w:val="20"/>
          <w:szCs w:val="20"/>
        </w:rPr>
        <w:t>Zadavatel:</w:t>
      </w:r>
      <w:r w:rsidRPr="00EA3304">
        <w:rPr>
          <w:rFonts w:asciiTheme="minorHAnsi" w:hAnsiTheme="minorHAnsi" w:cstheme="minorHAnsi"/>
          <w:sz w:val="20"/>
          <w:szCs w:val="20"/>
        </w:rPr>
        <w:tab/>
      </w:r>
      <w:r w:rsidR="00B53C3D">
        <w:rPr>
          <w:rFonts w:asciiTheme="minorHAnsi" w:hAnsiTheme="minorHAnsi" w:cstheme="minorHAnsi"/>
          <w:sz w:val="20"/>
          <w:szCs w:val="20"/>
        </w:rPr>
        <w:t>Město Tábor</w:t>
      </w:r>
    </w:p>
    <w:p w14:paraId="350E7BA8" w14:textId="30FB1DBE" w:rsidR="0087060B" w:rsidRPr="00EA3304" w:rsidRDefault="0043761F" w:rsidP="0087060B">
      <w:pPr>
        <w:ind w:left="1800" w:hanging="1800"/>
        <w:rPr>
          <w:rFonts w:asciiTheme="minorHAnsi" w:hAnsiTheme="minorHAnsi" w:cstheme="minorHAnsi"/>
          <w:sz w:val="20"/>
          <w:szCs w:val="20"/>
        </w:rPr>
      </w:pPr>
      <w:r w:rsidRPr="00EA3304">
        <w:rPr>
          <w:rFonts w:asciiTheme="minorHAnsi" w:hAnsiTheme="minorHAnsi" w:cstheme="minorHAnsi"/>
          <w:sz w:val="20"/>
          <w:szCs w:val="20"/>
        </w:rPr>
        <w:tab/>
      </w:r>
    </w:p>
    <w:p w14:paraId="07AAB07B" w14:textId="2CB0C310" w:rsidR="0087060B" w:rsidRPr="00EA3304" w:rsidRDefault="004C2344" w:rsidP="0087060B">
      <w:pPr>
        <w:rPr>
          <w:rFonts w:asciiTheme="minorHAnsi" w:hAnsiTheme="minorHAnsi" w:cstheme="minorHAnsi"/>
          <w:sz w:val="20"/>
          <w:szCs w:val="20"/>
        </w:rPr>
      </w:pPr>
      <w:r w:rsidRPr="00EA3304">
        <w:rPr>
          <w:rFonts w:asciiTheme="minorHAnsi" w:hAnsiTheme="minorHAnsi" w:cstheme="minorHAnsi"/>
          <w:sz w:val="20"/>
          <w:szCs w:val="20"/>
        </w:rPr>
        <w:t>Dodavatel</w:t>
      </w:r>
      <w:r w:rsidR="0087060B" w:rsidRPr="00EA3304">
        <w:rPr>
          <w:rFonts w:asciiTheme="minorHAnsi" w:hAnsiTheme="minorHAnsi" w:cstheme="minorHAnsi"/>
          <w:sz w:val="20"/>
          <w:szCs w:val="20"/>
        </w:rPr>
        <w:t>:</w:t>
      </w:r>
      <w:r w:rsidR="0043761F" w:rsidRPr="00EA3304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A42CF2" w:rsidRPr="00EA3304" w14:paraId="47EF725B" w14:textId="77777777" w:rsidTr="00803895">
        <w:tc>
          <w:tcPr>
            <w:tcW w:w="3369" w:type="dxa"/>
          </w:tcPr>
          <w:p w14:paraId="3A4106FF" w14:textId="0281DCBA" w:rsidR="00A42CF2" w:rsidRPr="00EA3304" w:rsidRDefault="007138AC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 xml:space="preserve">Obchodní firma / </w:t>
            </w:r>
            <w:r w:rsidR="004C2344" w:rsidRPr="00EA3304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</w:p>
        </w:tc>
        <w:tc>
          <w:tcPr>
            <w:tcW w:w="5841" w:type="dxa"/>
          </w:tcPr>
          <w:p w14:paraId="6BB633D5" w14:textId="77777777" w:rsidR="00A42CF2" w:rsidRPr="00EA3304" w:rsidRDefault="00A42CF2">
            <w:pPr>
              <w:rPr>
                <w:rFonts w:asciiTheme="minorHAnsi" w:hAnsiTheme="minorHAnsi" w:cstheme="minorHAnsi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A42CF2" w:rsidRPr="00EA3304" w14:paraId="3248EFE7" w14:textId="77777777" w:rsidTr="00803895">
        <w:tc>
          <w:tcPr>
            <w:tcW w:w="3369" w:type="dxa"/>
          </w:tcPr>
          <w:p w14:paraId="4802F030" w14:textId="375B7EF8" w:rsidR="00A42CF2" w:rsidRPr="00EA3304" w:rsidRDefault="00A42CF2" w:rsidP="00803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 xml:space="preserve">Sídlo, resp. místo podnikání (u </w:t>
            </w:r>
            <w:proofErr w:type="spellStart"/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EA33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gramStart"/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  <w:proofErr w:type="gramEnd"/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138AC" w:rsidRPr="00EA3304">
              <w:rPr>
                <w:rFonts w:asciiTheme="minorHAnsi" w:hAnsiTheme="minorHAnsi" w:cstheme="minorHAnsi"/>
                <w:sz w:val="20"/>
                <w:szCs w:val="20"/>
              </w:rPr>
              <w:t xml:space="preserve"> / bydliště (u </w:t>
            </w:r>
            <w:proofErr w:type="spellStart"/>
            <w:r w:rsidR="007138AC" w:rsidRPr="00EA3304">
              <w:rPr>
                <w:rFonts w:asciiTheme="minorHAnsi" w:hAnsiTheme="minorHAnsi" w:cstheme="minorHAnsi"/>
                <w:sz w:val="20"/>
                <w:szCs w:val="20"/>
              </w:rPr>
              <w:t>fyz</w:t>
            </w:r>
            <w:proofErr w:type="spellEnd"/>
            <w:r w:rsidR="007138AC" w:rsidRPr="00EA3304">
              <w:rPr>
                <w:rFonts w:asciiTheme="minorHAnsi" w:hAnsiTheme="minorHAnsi" w:cstheme="minorHAnsi"/>
                <w:sz w:val="20"/>
                <w:szCs w:val="20"/>
              </w:rPr>
              <w:t>. osoby)</w:t>
            </w:r>
          </w:p>
        </w:tc>
        <w:tc>
          <w:tcPr>
            <w:tcW w:w="5841" w:type="dxa"/>
          </w:tcPr>
          <w:p w14:paraId="33C54731" w14:textId="77777777" w:rsidR="00A42CF2" w:rsidRPr="00EA3304" w:rsidRDefault="00A42CF2">
            <w:pPr>
              <w:rPr>
                <w:rFonts w:asciiTheme="minorHAnsi" w:hAnsiTheme="minorHAnsi" w:cstheme="minorHAnsi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A42CF2" w:rsidRPr="00EA3304" w14:paraId="17A55A02" w14:textId="77777777" w:rsidTr="007138AC">
        <w:trPr>
          <w:trHeight w:val="253"/>
        </w:trPr>
        <w:tc>
          <w:tcPr>
            <w:tcW w:w="3369" w:type="dxa"/>
          </w:tcPr>
          <w:p w14:paraId="6B4187DB" w14:textId="77777777" w:rsidR="00A42CF2" w:rsidRPr="00EA3304" w:rsidRDefault="00A42CF2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</w:p>
        </w:tc>
        <w:tc>
          <w:tcPr>
            <w:tcW w:w="5841" w:type="dxa"/>
          </w:tcPr>
          <w:p w14:paraId="4C05DABD" w14:textId="77777777" w:rsidR="00A42CF2" w:rsidRPr="00EA3304" w:rsidRDefault="00A42CF2">
            <w:pPr>
              <w:rPr>
                <w:rFonts w:asciiTheme="minorHAnsi" w:hAnsiTheme="minorHAnsi" w:cstheme="minorHAnsi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A42CF2" w:rsidRPr="00EA3304" w14:paraId="1BD947F0" w14:textId="77777777" w:rsidTr="00803895">
        <w:tc>
          <w:tcPr>
            <w:tcW w:w="3369" w:type="dxa"/>
          </w:tcPr>
          <w:p w14:paraId="3D7AADEF" w14:textId="77777777" w:rsidR="00A42CF2" w:rsidRPr="00EA3304" w:rsidRDefault="00A42CF2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DIČ</w:t>
            </w:r>
          </w:p>
        </w:tc>
        <w:tc>
          <w:tcPr>
            <w:tcW w:w="5841" w:type="dxa"/>
          </w:tcPr>
          <w:p w14:paraId="266F6DF0" w14:textId="77777777" w:rsidR="00A42CF2" w:rsidRPr="00EA3304" w:rsidRDefault="00A42CF2">
            <w:pPr>
              <w:rPr>
                <w:rFonts w:asciiTheme="minorHAnsi" w:hAnsiTheme="minorHAnsi" w:cstheme="minorHAnsi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A42CF2" w:rsidRPr="00EA3304" w14:paraId="176439A1" w14:textId="77777777" w:rsidTr="00803895">
        <w:tc>
          <w:tcPr>
            <w:tcW w:w="3369" w:type="dxa"/>
          </w:tcPr>
          <w:p w14:paraId="79A97B0E" w14:textId="77777777" w:rsidR="00A42CF2" w:rsidRPr="00EA3304" w:rsidRDefault="00A42CF2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ID datové schránky</w:t>
            </w:r>
          </w:p>
        </w:tc>
        <w:tc>
          <w:tcPr>
            <w:tcW w:w="5841" w:type="dxa"/>
          </w:tcPr>
          <w:p w14:paraId="75E2C31E" w14:textId="77777777" w:rsidR="00A42CF2" w:rsidRPr="00EA3304" w:rsidRDefault="00A42CF2">
            <w:pPr>
              <w:rPr>
                <w:rFonts w:asciiTheme="minorHAnsi" w:hAnsiTheme="minorHAnsi" w:cstheme="minorHAnsi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A42CF2" w:rsidRPr="00EA3304" w14:paraId="66D49718" w14:textId="77777777" w:rsidTr="00803895">
        <w:tc>
          <w:tcPr>
            <w:tcW w:w="3369" w:type="dxa"/>
          </w:tcPr>
          <w:p w14:paraId="7B03A655" w14:textId="42BCCDD1" w:rsidR="00A42CF2" w:rsidRPr="00EA3304" w:rsidRDefault="004C2344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Osoba oprávněná jednat jménem či za dodavatele / s</w:t>
            </w:r>
            <w:r w:rsidR="00A42CF2" w:rsidRPr="00EA3304">
              <w:rPr>
                <w:rFonts w:asciiTheme="minorHAnsi" w:hAnsiTheme="minorHAnsi" w:cstheme="minorHAnsi"/>
                <w:sz w:val="20"/>
                <w:szCs w:val="20"/>
              </w:rPr>
              <w:t>tatutární orgán</w:t>
            </w:r>
          </w:p>
        </w:tc>
        <w:tc>
          <w:tcPr>
            <w:tcW w:w="5841" w:type="dxa"/>
          </w:tcPr>
          <w:p w14:paraId="56110AB5" w14:textId="77777777" w:rsidR="00A42CF2" w:rsidRPr="00EA3304" w:rsidRDefault="00A42CF2">
            <w:pPr>
              <w:rPr>
                <w:rFonts w:asciiTheme="minorHAnsi" w:hAnsiTheme="minorHAnsi" w:cstheme="minorHAnsi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A42CF2" w:rsidRPr="00EA3304" w14:paraId="7254A171" w14:textId="77777777" w:rsidTr="00803895">
        <w:tc>
          <w:tcPr>
            <w:tcW w:w="3369" w:type="dxa"/>
          </w:tcPr>
          <w:p w14:paraId="71B8517C" w14:textId="648336B9" w:rsidR="00A42CF2" w:rsidRPr="00EA3304" w:rsidRDefault="00A42CF2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 xml:space="preserve">Kontaktní osoba pro jednání ve věci </w:t>
            </w:r>
            <w:r w:rsidR="004C2344" w:rsidRPr="00EA3304">
              <w:rPr>
                <w:rFonts w:asciiTheme="minorHAnsi" w:hAnsiTheme="minorHAnsi" w:cstheme="minorHAnsi"/>
                <w:sz w:val="20"/>
                <w:szCs w:val="20"/>
              </w:rPr>
              <w:t>veřejné zakázky:</w:t>
            </w:r>
          </w:p>
        </w:tc>
        <w:tc>
          <w:tcPr>
            <w:tcW w:w="5841" w:type="dxa"/>
          </w:tcPr>
          <w:p w14:paraId="471B0326" w14:textId="77777777" w:rsidR="00A42CF2" w:rsidRPr="00EA3304" w:rsidRDefault="00A42CF2">
            <w:pPr>
              <w:rPr>
                <w:rFonts w:asciiTheme="minorHAnsi" w:hAnsiTheme="minorHAnsi" w:cstheme="minorHAnsi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4C2344" w:rsidRPr="00EA3304" w14:paraId="364CD12E" w14:textId="77777777" w:rsidTr="00803895">
        <w:tc>
          <w:tcPr>
            <w:tcW w:w="3369" w:type="dxa"/>
          </w:tcPr>
          <w:p w14:paraId="2982D09D" w14:textId="335B1A7B" w:rsidR="004C2344" w:rsidRPr="00EA3304" w:rsidRDefault="004C2344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5841" w:type="dxa"/>
          </w:tcPr>
          <w:p w14:paraId="1A89DF6B" w14:textId="14B44846" w:rsidR="004C2344" w:rsidRPr="00EA3304" w:rsidRDefault="004C2344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4C2344" w:rsidRPr="00EA3304" w14:paraId="757EAA21" w14:textId="77777777" w:rsidTr="00803895">
        <w:tc>
          <w:tcPr>
            <w:tcW w:w="3369" w:type="dxa"/>
          </w:tcPr>
          <w:p w14:paraId="4E781099" w14:textId="2CA05102" w:rsidR="004C2344" w:rsidRPr="00EA3304" w:rsidRDefault="004C2344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41" w:type="dxa"/>
          </w:tcPr>
          <w:p w14:paraId="6F218F2D" w14:textId="63455861" w:rsidR="004C2344" w:rsidRPr="00EA3304" w:rsidRDefault="004C2344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</w:tbl>
    <w:p w14:paraId="554056EA" w14:textId="77777777" w:rsidR="004C2344" w:rsidRPr="00EA3304" w:rsidRDefault="004C2344" w:rsidP="0087060B">
      <w:pPr>
        <w:rPr>
          <w:rFonts w:asciiTheme="minorHAnsi" w:hAnsiTheme="minorHAnsi" w:cstheme="minorHAnsi"/>
          <w:sz w:val="20"/>
          <w:szCs w:val="20"/>
        </w:rPr>
      </w:pPr>
    </w:p>
    <w:p w14:paraId="6F40321E" w14:textId="77777777" w:rsidR="004C2344" w:rsidRPr="00EA3304" w:rsidRDefault="004C2344" w:rsidP="0087060B">
      <w:pPr>
        <w:rPr>
          <w:rFonts w:asciiTheme="minorHAnsi" w:hAnsiTheme="minorHAnsi" w:cstheme="minorHAnsi"/>
          <w:sz w:val="20"/>
          <w:szCs w:val="20"/>
        </w:rPr>
      </w:pPr>
    </w:p>
    <w:p w14:paraId="166EB292" w14:textId="77777777" w:rsidR="004C2344" w:rsidRPr="00EA3304" w:rsidRDefault="004C2344" w:rsidP="0087060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803895" w:rsidRPr="00EA3304" w14:paraId="786426FB" w14:textId="77777777" w:rsidTr="004C2344">
        <w:trPr>
          <w:trHeight w:val="490"/>
        </w:trPr>
        <w:tc>
          <w:tcPr>
            <w:tcW w:w="3369" w:type="dxa"/>
          </w:tcPr>
          <w:p w14:paraId="4E8225A9" w14:textId="2888970F" w:rsidR="00D01D4F" w:rsidRPr="00EA3304" w:rsidRDefault="004C2344" w:rsidP="00922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nabídková cena </w:t>
            </w:r>
            <w:r w:rsidRPr="00EA330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EA330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A3B5C" w:rsidRPr="00EA3304">
              <w:rPr>
                <w:rFonts w:asciiTheme="minorHAnsi" w:hAnsiTheme="minorHAnsi" w:cstheme="minorHAnsi"/>
                <w:bCs/>
                <w:sz w:val="20"/>
                <w:szCs w:val="20"/>
              </w:rPr>
              <w:t>v Kč bez DPH</w:t>
            </w:r>
            <w:r w:rsidRPr="00EA330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14:paraId="5DC31A71" w14:textId="77777777" w:rsidR="00D01D4F" w:rsidRPr="00EA3304" w:rsidRDefault="00D01D4F" w:rsidP="008706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77B0DAA" w14:textId="77777777" w:rsidR="008A3B5C" w:rsidRPr="00EA3304" w:rsidRDefault="00D01D4F" w:rsidP="008706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  <w:t>..............................</w:t>
            </w:r>
            <w:r w:rsidR="008A3B5C" w:rsidRPr="00EA3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č </w:t>
            </w:r>
          </w:p>
          <w:p w14:paraId="71EBA69F" w14:textId="4710CC4F" w:rsidR="00D01D4F" w:rsidRPr="00EA3304" w:rsidRDefault="00D01D4F" w:rsidP="004C23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20B5D85" w14:textId="77777777" w:rsidR="00E86FB4" w:rsidRPr="00EA3304" w:rsidRDefault="00E86FB4" w:rsidP="00E86FB4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3EAE2C19" w14:textId="77777777" w:rsidR="004C2344" w:rsidRPr="00EA3304" w:rsidRDefault="004C2344" w:rsidP="00E86FB4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0D33FF36" w14:textId="77777777" w:rsidR="004C2344" w:rsidRPr="00EA3304" w:rsidRDefault="004C2344" w:rsidP="00E86FB4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E86FB4" w:rsidRPr="00EA3304" w14:paraId="3741B9AD" w14:textId="77777777" w:rsidTr="00A375E9">
        <w:tc>
          <w:tcPr>
            <w:tcW w:w="3369" w:type="dxa"/>
          </w:tcPr>
          <w:p w14:paraId="790F88C3" w14:textId="2AC662A1" w:rsidR="00E86FB4" w:rsidRPr="00EA3304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 xml:space="preserve">Obchodní firma / </w:t>
            </w:r>
            <w:r w:rsidR="004C2344" w:rsidRPr="00EA3304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41" w:type="dxa"/>
          </w:tcPr>
          <w:p w14:paraId="63FE8BB0" w14:textId="77777777" w:rsidR="00E86FB4" w:rsidRPr="00EA3304" w:rsidRDefault="00E86FB4" w:rsidP="00A375E9">
            <w:pPr>
              <w:rPr>
                <w:rFonts w:asciiTheme="minorHAnsi" w:hAnsiTheme="minorHAnsi" w:cstheme="minorHAnsi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E86FB4" w:rsidRPr="00EA3304" w14:paraId="22413277" w14:textId="77777777" w:rsidTr="00A375E9">
        <w:tc>
          <w:tcPr>
            <w:tcW w:w="3369" w:type="dxa"/>
          </w:tcPr>
          <w:p w14:paraId="6F7CFA69" w14:textId="77777777" w:rsidR="00E86FB4" w:rsidRPr="00EA3304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5841" w:type="dxa"/>
          </w:tcPr>
          <w:p w14:paraId="289F82CF" w14:textId="77777777" w:rsidR="00E86FB4" w:rsidRPr="00EA3304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  <w:p w14:paraId="0A6A1200" w14:textId="77777777" w:rsidR="00E86FB4" w:rsidRPr="00EA3304" w:rsidRDefault="00E86FB4" w:rsidP="00A375E9">
            <w:pPr>
              <w:rPr>
                <w:rFonts w:asciiTheme="minorHAnsi" w:hAnsiTheme="minorHAnsi" w:cstheme="minorHAnsi"/>
              </w:rPr>
            </w:pPr>
          </w:p>
        </w:tc>
      </w:tr>
      <w:tr w:rsidR="00E86FB4" w:rsidRPr="00EA3304" w14:paraId="6537EA0E" w14:textId="77777777" w:rsidTr="00A375E9">
        <w:tc>
          <w:tcPr>
            <w:tcW w:w="3369" w:type="dxa"/>
          </w:tcPr>
          <w:p w14:paraId="3A39B601" w14:textId="77777777" w:rsidR="00E86FB4" w:rsidRPr="00EA3304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Jméno a příjmení osoby zastupující uchazeče:</w:t>
            </w:r>
          </w:p>
        </w:tc>
        <w:tc>
          <w:tcPr>
            <w:tcW w:w="5841" w:type="dxa"/>
          </w:tcPr>
          <w:p w14:paraId="530815BC" w14:textId="77777777" w:rsidR="00E86FB4" w:rsidRPr="00EA3304" w:rsidRDefault="00E86FB4" w:rsidP="00A375E9">
            <w:pPr>
              <w:rPr>
                <w:rFonts w:asciiTheme="minorHAnsi" w:hAnsiTheme="minorHAnsi" w:cstheme="minorHAnsi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  <w:p w14:paraId="7836B12C" w14:textId="77777777" w:rsidR="00E86FB4" w:rsidRPr="00EA3304" w:rsidRDefault="00E86FB4" w:rsidP="00A375E9">
            <w:pPr>
              <w:rPr>
                <w:rFonts w:asciiTheme="minorHAnsi" w:hAnsiTheme="minorHAnsi" w:cstheme="minorHAnsi"/>
              </w:rPr>
            </w:pPr>
          </w:p>
        </w:tc>
      </w:tr>
      <w:tr w:rsidR="00E86FB4" w:rsidRPr="00EA3304" w14:paraId="0C6EE00F" w14:textId="77777777" w:rsidTr="00A375E9">
        <w:tc>
          <w:tcPr>
            <w:tcW w:w="3369" w:type="dxa"/>
          </w:tcPr>
          <w:p w14:paraId="2D1B0BB4" w14:textId="77777777" w:rsidR="00E86FB4" w:rsidRPr="00EA3304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Podpis osoby zastupující uchazeče</w:t>
            </w:r>
          </w:p>
        </w:tc>
        <w:tc>
          <w:tcPr>
            <w:tcW w:w="5841" w:type="dxa"/>
          </w:tcPr>
          <w:p w14:paraId="232EC5B1" w14:textId="77777777" w:rsidR="00E86FB4" w:rsidRPr="00EA3304" w:rsidRDefault="00E86FB4" w:rsidP="00A375E9">
            <w:pPr>
              <w:rPr>
                <w:rFonts w:asciiTheme="minorHAnsi" w:hAnsiTheme="minorHAnsi" w:cstheme="minorHAnsi"/>
              </w:rPr>
            </w:pPr>
          </w:p>
          <w:p w14:paraId="42DABFA5" w14:textId="77777777" w:rsidR="004C2344" w:rsidRPr="00EA3304" w:rsidRDefault="004C2344" w:rsidP="00A375E9">
            <w:pPr>
              <w:rPr>
                <w:rFonts w:asciiTheme="minorHAnsi" w:hAnsiTheme="minorHAnsi" w:cstheme="minorHAnsi"/>
              </w:rPr>
            </w:pPr>
          </w:p>
          <w:p w14:paraId="0AB0B976" w14:textId="77777777" w:rsidR="004C2344" w:rsidRPr="00EA3304" w:rsidRDefault="004C2344" w:rsidP="00A375E9">
            <w:pPr>
              <w:rPr>
                <w:rFonts w:asciiTheme="minorHAnsi" w:hAnsiTheme="minorHAnsi" w:cstheme="minorHAnsi"/>
              </w:rPr>
            </w:pPr>
          </w:p>
          <w:p w14:paraId="77016AE6" w14:textId="77777777" w:rsidR="00FF4563" w:rsidRPr="00EA3304" w:rsidRDefault="00FF4563" w:rsidP="00A375E9">
            <w:pPr>
              <w:rPr>
                <w:rFonts w:asciiTheme="minorHAnsi" w:hAnsiTheme="minorHAnsi" w:cstheme="minorHAnsi"/>
              </w:rPr>
            </w:pPr>
          </w:p>
        </w:tc>
      </w:tr>
    </w:tbl>
    <w:p w14:paraId="68C0FFB2" w14:textId="77777777" w:rsidR="00A042D8" w:rsidRPr="00EA3304" w:rsidRDefault="00A042D8" w:rsidP="0087060B">
      <w:pPr>
        <w:rPr>
          <w:rFonts w:asciiTheme="minorHAnsi" w:hAnsiTheme="minorHAnsi" w:cstheme="minorHAnsi"/>
          <w:sz w:val="20"/>
          <w:szCs w:val="20"/>
        </w:rPr>
      </w:pPr>
    </w:p>
    <w:sectPr w:rsidR="00A042D8" w:rsidRPr="00EA3304" w:rsidSect="00AB4405">
      <w:headerReference w:type="default" r:id="rId9"/>
      <w:footerReference w:type="default" r:id="rId10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0CE0" w14:textId="77777777" w:rsidR="00881F56" w:rsidRDefault="00881F56">
      <w:r>
        <w:separator/>
      </w:r>
    </w:p>
  </w:endnote>
  <w:endnote w:type="continuationSeparator" w:id="0">
    <w:p w14:paraId="006F5D06" w14:textId="77777777" w:rsidR="00881F56" w:rsidRDefault="0088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A24C1" w14:textId="6FC7AE1C" w:rsidR="00F731F8" w:rsidRPr="008F5206" w:rsidRDefault="00F731F8">
    <w:pPr>
      <w:pStyle w:val="Zpat"/>
      <w:jc w:val="right"/>
      <w:rPr>
        <w:rFonts w:ascii="Georgia" w:hAnsi="Georgia"/>
        <w:i/>
        <w:sz w:val="16"/>
        <w:szCs w:val="16"/>
      </w:rPr>
    </w:pPr>
  </w:p>
  <w:p w14:paraId="6C9103D6" w14:textId="77777777" w:rsidR="00F731F8" w:rsidRDefault="00F731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2797D" w14:textId="77777777" w:rsidR="00881F56" w:rsidRDefault="00881F56">
      <w:r>
        <w:separator/>
      </w:r>
    </w:p>
  </w:footnote>
  <w:footnote w:type="continuationSeparator" w:id="0">
    <w:p w14:paraId="1E000D91" w14:textId="77777777" w:rsidR="00881F56" w:rsidRDefault="0088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84DC" w14:textId="36A7BE9F" w:rsidR="00F731F8" w:rsidRDefault="005D6C9B" w:rsidP="00EE02AE">
    <w:pPr>
      <w:pStyle w:val="Zhlav"/>
      <w:tabs>
        <w:tab w:val="clear" w:pos="4536"/>
        <w:tab w:val="center" w:pos="9072"/>
      </w:tabs>
      <w:ind w:left="142" w:right="-142"/>
    </w:pPr>
    <w:r>
      <w:rPr>
        <w:rFonts w:cs="Arial"/>
      </w:rPr>
      <w:t xml:space="preserve">       </w:t>
    </w:r>
    <w:r>
      <w:rPr>
        <w:b/>
        <w:noProof/>
        <w:sz w:val="32"/>
        <w:szCs w:val="32"/>
      </w:rPr>
      <w:t xml:space="preserve">   </w:t>
    </w:r>
    <w:r>
      <w:rPr>
        <w:rFonts w:cs="Arial"/>
      </w:rPr>
      <w:tab/>
    </w:r>
    <w:r>
      <w:rPr>
        <w:rFonts w:cs="Arial"/>
      </w:rPr>
      <w:tab/>
      <w:t xml:space="preserve">      </w:t>
    </w:r>
  </w:p>
  <w:p w14:paraId="5DBAC11D" w14:textId="77777777" w:rsidR="00F731F8" w:rsidRPr="00EE02AE" w:rsidRDefault="00F731F8" w:rsidP="00EE0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165"/>
    <w:multiLevelType w:val="hybridMultilevel"/>
    <w:tmpl w:val="F848A644"/>
    <w:lvl w:ilvl="0" w:tplc="E8B6460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9B"/>
    <w:rsid w:val="0001029D"/>
    <w:rsid w:val="0001113B"/>
    <w:rsid w:val="00011DE0"/>
    <w:rsid w:val="00012D4E"/>
    <w:rsid w:val="000404C5"/>
    <w:rsid w:val="00062CEE"/>
    <w:rsid w:val="00084065"/>
    <w:rsid w:val="000D1914"/>
    <w:rsid w:val="000D46DE"/>
    <w:rsid w:val="0010409F"/>
    <w:rsid w:val="00115313"/>
    <w:rsid w:val="001240C1"/>
    <w:rsid w:val="00154C15"/>
    <w:rsid w:val="00161D3F"/>
    <w:rsid w:val="00185FDC"/>
    <w:rsid w:val="001B4098"/>
    <w:rsid w:val="00215695"/>
    <w:rsid w:val="00233809"/>
    <w:rsid w:val="002642C4"/>
    <w:rsid w:val="002A6DF3"/>
    <w:rsid w:val="002F23DB"/>
    <w:rsid w:val="003042E5"/>
    <w:rsid w:val="003371AA"/>
    <w:rsid w:val="003736D4"/>
    <w:rsid w:val="00390BB0"/>
    <w:rsid w:val="003D37F6"/>
    <w:rsid w:val="003D4EE3"/>
    <w:rsid w:val="003E6196"/>
    <w:rsid w:val="004037E2"/>
    <w:rsid w:val="00404B36"/>
    <w:rsid w:val="0041500D"/>
    <w:rsid w:val="00421819"/>
    <w:rsid w:val="00435135"/>
    <w:rsid w:val="0043761F"/>
    <w:rsid w:val="00441A3E"/>
    <w:rsid w:val="0044737B"/>
    <w:rsid w:val="0048441F"/>
    <w:rsid w:val="004A6935"/>
    <w:rsid w:val="004B4EFC"/>
    <w:rsid w:val="004C18B5"/>
    <w:rsid w:val="004C2344"/>
    <w:rsid w:val="004C27AB"/>
    <w:rsid w:val="004C3E66"/>
    <w:rsid w:val="004F5F7C"/>
    <w:rsid w:val="00510C0B"/>
    <w:rsid w:val="005110B3"/>
    <w:rsid w:val="005235D6"/>
    <w:rsid w:val="005420DC"/>
    <w:rsid w:val="00555941"/>
    <w:rsid w:val="00573BB2"/>
    <w:rsid w:val="005956FB"/>
    <w:rsid w:val="005D6C9B"/>
    <w:rsid w:val="005D6D85"/>
    <w:rsid w:val="005E27AC"/>
    <w:rsid w:val="005E3F9C"/>
    <w:rsid w:val="005F5C07"/>
    <w:rsid w:val="005F6C53"/>
    <w:rsid w:val="00622647"/>
    <w:rsid w:val="006337CF"/>
    <w:rsid w:val="006475CB"/>
    <w:rsid w:val="00653ACE"/>
    <w:rsid w:val="00691656"/>
    <w:rsid w:val="00693000"/>
    <w:rsid w:val="006C72A1"/>
    <w:rsid w:val="006C7FEC"/>
    <w:rsid w:val="006E677E"/>
    <w:rsid w:val="006E68B4"/>
    <w:rsid w:val="007138AC"/>
    <w:rsid w:val="0073792E"/>
    <w:rsid w:val="00737A2F"/>
    <w:rsid w:val="00762F26"/>
    <w:rsid w:val="00764181"/>
    <w:rsid w:val="00772A9E"/>
    <w:rsid w:val="007B0232"/>
    <w:rsid w:val="007C070B"/>
    <w:rsid w:val="007C16D9"/>
    <w:rsid w:val="007C45A9"/>
    <w:rsid w:val="00800874"/>
    <w:rsid w:val="00803895"/>
    <w:rsid w:val="00835A38"/>
    <w:rsid w:val="0084140A"/>
    <w:rsid w:val="008455A2"/>
    <w:rsid w:val="0086757E"/>
    <w:rsid w:val="0087060B"/>
    <w:rsid w:val="00874470"/>
    <w:rsid w:val="00881F56"/>
    <w:rsid w:val="00887583"/>
    <w:rsid w:val="008A3B5C"/>
    <w:rsid w:val="008B02AC"/>
    <w:rsid w:val="008C53B6"/>
    <w:rsid w:val="008C6572"/>
    <w:rsid w:val="008E40A6"/>
    <w:rsid w:val="008F5206"/>
    <w:rsid w:val="008F7B46"/>
    <w:rsid w:val="00922A69"/>
    <w:rsid w:val="0092559D"/>
    <w:rsid w:val="00931AF6"/>
    <w:rsid w:val="00931CDC"/>
    <w:rsid w:val="00957BB9"/>
    <w:rsid w:val="00976085"/>
    <w:rsid w:val="00992DE8"/>
    <w:rsid w:val="009D71C9"/>
    <w:rsid w:val="009E28AD"/>
    <w:rsid w:val="009E5D0E"/>
    <w:rsid w:val="00A042D8"/>
    <w:rsid w:val="00A234F3"/>
    <w:rsid w:val="00A34CC7"/>
    <w:rsid w:val="00A42CF2"/>
    <w:rsid w:val="00A46633"/>
    <w:rsid w:val="00A47977"/>
    <w:rsid w:val="00A510C8"/>
    <w:rsid w:val="00A518FD"/>
    <w:rsid w:val="00A52458"/>
    <w:rsid w:val="00A67F86"/>
    <w:rsid w:val="00A722DB"/>
    <w:rsid w:val="00AA24F0"/>
    <w:rsid w:val="00AB4405"/>
    <w:rsid w:val="00AD1A73"/>
    <w:rsid w:val="00B23C92"/>
    <w:rsid w:val="00B248A5"/>
    <w:rsid w:val="00B53C3D"/>
    <w:rsid w:val="00B92AA6"/>
    <w:rsid w:val="00BB3536"/>
    <w:rsid w:val="00BE29F1"/>
    <w:rsid w:val="00BE543D"/>
    <w:rsid w:val="00BF4A43"/>
    <w:rsid w:val="00C11EFD"/>
    <w:rsid w:val="00C33AC4"/>
    <w:rsid w:val="00C768AD"/>
    <w:rsid w:val="00CF6673"/>
    <w:rsid w:val="00D01D4F"/>
    <w:rsid w:val="00D03691"/>
    <w:rsid w:val="00D06621"/>
    <w:rsid w:val="00D332A7"/>
    <w:rsid w:val="00D44086"/>
    <w:rsid w:val="00D556A6"/>
    <w:rsid w:val="00D774FF"/>
    <w:rsid w:val="00DB5390"/>
    <w:rsid w:val="00DD4C07"/>
    <w:rsid w:val="00DE5DD8"/>
    <w:rsid w:val="00E326FE"/>
    <w:rsid w:val="00E410B4"/>
    <w:rsid w:val="00E47889"/>
    <w:rsid w:val="00E86FB4"/>
    <w:rsid w:val="00E9499B"/>
    <w:rsid w:val="00E95C1E"/>
    <w:rsid w:val="00EA3304"/>
    <w:rsid w:val="00EA67E2"/>
    <w:rsid w:val="00EB5F10"/>
    <w:rsid w:val="00ED3E6C"/>
    <w:rsid w:val="00EE09F4"/>
    <w:rsid w:val="00EE1256"/>
    <w:rsid w:val="00F43680"/>
    <w:rsid w:val="00F4772C"/>
    <w:rsid w:val="00F679DC"/>
    <w:rsid w:val="00F731F8"/>
    <w:rsid w:val="00F93ADC"/>
    <w:rsid w:val="00FA0033"/>
    <w:rsid w:val="00FC30D0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E7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4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C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6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1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1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28A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38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38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138AC"/>
    <w:rPr>
      <w:vertAlign w:val="superscript"/>
    </w:rPr>
  </w:style>
  <w:style w:type="paragraph" w:styleId="Revize">
    <w:name w:val="Revision"/>
    <w:hidden/>
    <w:uiPriority w:val="99"/>
    <w:semiHidden/>
    <w:rsid w:val="0092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4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C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6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1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1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28A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38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38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138AC"/>
    <w:rPr>
      <w:vertAlign w:val="superscript"/>
    </w:rPr>
  </w:style>
  <w:style w:type="paragraph" w:styleId="Revize">
    <w:name w:val="Revision"/>
    <w:hidden/>
    <w:uiPriority w:val="99"/>
    <w:semiHidden/>
    <w:rsid w:val="0092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F9AB-04FB-4EA2-A60D-336B07C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eské republik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tera Pavel</dc:creator>
  <cp:lastModifiedBy>LKoubkova</cp:lastModifiedBy>
  <cp:revision>3</cp:revision>
  <cp:lastPrinted>2026-01-08T06:36:00Z</cp:lastPrinted>
  <dcterms:created xsi:type="dcterms:W3CDTF">2026-01-08T06:36:00Z</dcterms:created>
  <dcterms:modified xsi:type="dcterms:W3CDTF">2026-0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6b0fee-ebf1-48ca-9003-673dcf66701d</vt:lpwstr>
  </property>
</Properties>
</file>